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57" w:rsidRPr="00214C2E" w:rsidRDefault="00AC4F57" w:rsidP="00AC4F57">
      <w:pPr>
        <w:tabs>
          <w:tab w:val="left" w:pos="319"/>
        </w:tabs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14C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pielikums</w:t>
      </w:r>
      <w:r w:rsidRPr="00214C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AC4F57" w:rsidRPr="00214C2E" w:rsidRDefault="00AC4F57" w:rsidP="00AC4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F57" w:rsidRPr="00214C2E" w:rsidRDefault="00682ABA" w:rsidP="00AC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INANŠU </w:t>
      </w:r>
      <w:bookmarkStart w:id="0" w:name="_GoBack"/>
      <w:bookmarkEnd w:id="0"/>
      <w:r w:rsidRPr="00E92BB3">
        <w:rPr>
          <w:rFonts w:ascii="Times New Roman" w:eastAsia="Times New Roman" w:hAnsi="Times New Roman" w:cs="Times New Roman"/>
          <w:sz w:val="28"/>
          <w:szCs w:val="28"/>
        </w:rPr>
        <w:t>PIEDĀVĀJUMA FORMA</w:t>
      </w:r>
    </w:p>
    <w:p w:rsidR="00AC4F57" w:rsidRPr="00BD146A" w:rsidRDefault="00AC4F57" w:rsidP="00AC4F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D1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„</w:t>
      </w:r>
      <w:r w:rsidR="00BD146A" w:rsidRPr="00BD146A">
        <w:rPr>
          <w:rFonts w:ascii="Times New Roman" w:eastAsia="Calibri" w:hAnsi="Times New Roman" w:cs="Times New Roman"/>
          <w:b/>
          <w:sz w:val="28"/>
          <w:szCs w:val="28"/>
        </w:rPr>
        <w:t>Mērniecības pakalpojumi Siguldas novada pašvaldības vajadzībām</w:t>
      </w:r>
      <w:r w:rsidRPr="00BD1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Pr="00BD146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C4F57" w:rsidRPr="00214C2E" w:rsidRDefault="00BD146A" w:rsidP="00AC4F57">
      <w:pPr>
        <w:spacing w:after="0" w:line="240" w:lineRule="auto"/>
        <w:ind w:left="54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Cs w:val="20"/>
        </w:rPr>
        <w:t>(identifikācijas Nr. SND 2016/57</w:t>
      </w:r>
      <w:r w:rsidR="00AC4F57" w:rsidRPr="00CD26E3">
        <w:rPr>
          <w:rFonts w:ascii="Times New Roman" w:eastAsia="Arial" w:hAnsi="Times New Roman" w:cs="Times New Roman"/>
          <w:szCs w:val="20"/>
        </w:rPr>
        <w:t>)</w:t>
      </w:r>
    </w:p>
    <w:p w:rsidR="00AA5D2D" w:rsidRDefault="00AA5D2D"/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959"/>
        <w:gridCol w:w="3646"/>
        <w:gridCol w:w="2024"/>
        <w:gridCol w:w="1276"/>
        <w:gridCol w:w="1348"/>
      </w:tblGrid>
      <w:tr w:rsidR="001E65D3" w:rsidTr="001E65D3">
        <w:trPr>
          <w:trHeight w:val="660"/>
        </w:trPr>
        <w:tc>
          <w:tcPr>
            <w:tcW w:w="959" w:type="dxa"/>
            <w:vMerge w:val="restart"/>
          </w:tcPr>
          <w:p w:rsidR="001E65D3" w:rsidRPr="00F53716" w:rsidRDefault="001E65D3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716">
              <w:rPr>
                <w:rFonts w:ascii="Times New Roman" w:hAnsi="Times New Roman" w:cs="Times New Roman"/>
                <w:b/>
                <w:sz w:val="28"/>
                <w:szCs w:val="28"/>
              </w:rPr>
              <w:t>N.p.k.</w:t>
            </w:r>
          </w:p>
        </w:tc>
        <w:tc>
          <w:tcPr>
            <w:tcW w:w="3646" w:type="dxa"/>
            <w:vMerge w:val="restart"/>
          </w:tcPr>
          <w:p w:rsidR="001E65D3" w:rsidRPr="00F53716" w:rsidRDefault="001E65D3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epirkuma priekšmets</w:t>
            </w:r>
          </w:p>
        </w:tc>
        <w:tc>
          <w:tcPr>
            <w:tcW w:w="2024" w:type="dxa"/>
            <w:vMerge w:val="restart"/>
          </w:tcPr>
          <w:p w:rsidR="001E65D3" w:rsidRPr="00F53716" w:rsidRDefault="001E65D3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ērvienība</w:t>
            </w:r>
          </w:p>
        </w:tc>
        <w:tc>
          <w:tcPr>
            <w:tcW w:w="2624" w:type="dxa"/>
            <w:gridSpan w:val="2"/>
          </w:tcPr>
          <w:p w:rsidR="001E65D3" w:rsidRPr="00F53716" w:rsidRDefault="001E65D3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na EUR bez PVN</w:t>
            </w:r>
          </w:p>
        </w:tc>
      </w:tr>
      <w:tr w:rsidR="00B5321C" w:rsidTr="001E65D3">
        <w:trPr>
          <w:trHeight w:val="375"/>
        </w:trPr>
        <w:tc>
          <w:tcPr>
            <w:tcW w:w="959" w:type="dxa"/>
            <w:vMerge/>
          </w:tcPr>
          <w:p w:rsidR="001E65D3" w:rsidRPr="00F53716" w:rsidRDefault="001E65D3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:rsidR="001E65D3" w:rsidRDefault="001E65D3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1E65D3" w:rsidRDefault="001E65D3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5D3" w:rsidRPr="001E65D3" w:rsidRDefault="004906B4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sētas teri</w:t>
            </w:r>
            <w:r w:rsidR="001E65D3" w:rsidRPr="001E65D3">
              <w:rPr>
                <w:rFonts w:ascii="Times New Roman" w:hAnsi="Times New Roman" w:cs="Times New Roman"/>
                <w:b/>
                <w:sz w:val="24"/>
                <w:szCs w:val="24"/>
              </w:rPr>
              <w:t>torijā</w:t>
            </w:r>
          </w:p>
        </w:tc>
        <w:tc>
          <w:tcPr>
            <w:tcW w:w="1348" w:type="dxa"/>
          </w:tcPr>
          <w:p w:rsidR="001E65D3" w:rsidRPr="001E65D3" w:rsidRDefault="001E65D3" w:rsidP="00F5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ku teritorijā</w:t>
            </w:r>
          </w:p>
        </w:tc>
      </w:tr>
      <w:tr w:rsidR="00B5321C" w:rsidTr="001E65D3">
        <w:tc>
          <w:tcPr>
            <w:tcW w:w="959" w:type="dxa"/>
          </w:tcPr>
          <w:p w:rsidR="00926EEE" w:rsidRPr="00F53716" w:rsidRDefault="00B5321C" w:rsidP="00B53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6" w:type="dxa"/>
          </w:tcPr>
          <w:p w:rsidR="00926EEE" w:rsidRPr="001A323F" w:rsidRDefault="00926EEE" w:rsidP="00F537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32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Zemes ierīcības projekta izstrādāšana</w:t>
            </w:r>
            <w:r w:rsidR="004538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ieskaitot</w:t>
            </w:r>
            <w:r w:rsidR="00E757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iespējamo</w:t>
            </w:r>
            <w:r w:rsidR="004538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538D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lv-LV"/>
              </w:rPr>
              <w:t>topogrāfiskā plāna izgatavošanu</w:t>
            </w:r>
            <w:r w:rsidR="004538DB" w:rsidRPr="004538D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lv-LV"/>
              </w:rPr>
              <w:t>)</w:t>
            </w:r>
            <w:r w:rsidRPr="004538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2024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1C" w:rsidTr="001E65D3">
        <w:tc>
          <w:tcPr>
            <w:tcW w:w="959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46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 jaunizveidojama zemes vienība</w:t>
            </w:r>
          </w:p>
        </w:tc>
        <w:tc>
          <w:tcPr>
            <w:tcW w:w="2024" w:type="dxa"/>
          </w:tcPr>
          <w:p w:rsidR="00926EEE" w:rsidRPr="00F53716" w:rsidRDefault="001E65D3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ūtījums</w:t>
            </w:r>
          </w:p>
        </w:tc>
        <w:tc>
          <w:tcPr>
            <w:tcW w:w="1276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1C" w:rsidTr="001E65D3">
        <w:tc>
          <w:tcPr>
            <w:tcW w:w="959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46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s līdz četras jaunizveidojamas zemes vienības</w:t>
            </w:r>
          </w:p>
        </w:tc>
        <w:tc>
          <w:tcPr>
            <w:tcW w:w="2024" w:type="dxa"/>
          </w:tcPr>
          <w:p w:rsidR="00926EEE" w:rsidRPr="00F53716" w:rsidRDefault="001E65D3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ūtījums</w:t>
            </w:r>
          </w:p>
        </w:tc>
        <w:tc>
          <w:tcPr>
            <w:tcW w:w="1276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1C" w:rsidTr="001E65D3">
        <w:tc>
          <w:tcPr>
            <w:tcW w:w="959" w:type="dxa"/>
          </w:tcPr>
          <w:p w:rsidR="00926EEE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46" w:type="dxa"/>
          </w:tcPr>
          <w:p w:rsidR="00926EEE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as līdz sešas jaunizveidojamas zemes vienības</w:t>
            </w:r>
          </w:p>
        </w:tc>
        <w:tc>
          <w:tcPr>
            <w:tcW w:w="2024" w:type="dxa"/>
          </w:tcPr>
          <w:p w:rsidR="00926EEE" w:rsidRPr="00F53716" w:rsidRDefault="00F64A52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E65D3">
              <w:rPr>
                <w:rFonts w:ascii="Times New Roman" w:hAnsi="Times New Roman" w:cs="Times New Roman"/>
                <w:sz w:val="24"/>
                <w:szCs w:val="24"/>
              </w:rPr>
              <w:t>pasūtījums</w:t>
            </w:r>
          </w:p>
        </w:tc>
        <w:tc>
          <w:tcPr>
            <w:tcW w:w="1276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6EEE" w:rsidRPr="00F53716" w:rsidRDefault="00926EEE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1C" w:rsidTr="001E65D3">
        <w:tc>
          <w:tcPr>
            <w:tcW w:w="959" w:type="dxa"/>
          </w:tcPr>
          <w:p w:rsidR="00B5321C" w:rsidRDefault="00B5321C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6" w:type="dxa"/>
          </w:tcPr>
          <w:p w:rsidR="00B5321C" w:rsidRPr="001A323F" w:rsidRDefault="00B5321C" w:rsidP="00F537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32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Kadastrālā uzmērīšana (zemes vienības platību intervāls (ha):</w:t>
            </w:r>
          </w:p>
        </w:tc>
        <w:tc>
          <w:tcPr>
            <w:tcW w:w="2024" w:type="dxa"/>
          </w:tcPr>
          <w:p w:rsidR="00B5321C" w:rsidRDefault="00B5321C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21C" w:rsidRPr="00F53716" w:rsidRDefault="00B5321C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5321C" w:rsidRPr="00F53716" w:rsidRDefault="00B5321C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1C" w:rsidTr="001E65D3">
        <w:tc>
          <w:tcPr>
            <w:tcW w:w="959" w:type="dxa"/>
          </w:tcPr>
          <w:p w:rsidR="00B5321C" w:rsidRDefault="00B5321C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46" w:type="dxa"/>
          </w:tcPr>
          <w:p w:rsidR="00B5321C" w:rsidRPr="00812019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0,15</w:t>
            </w:r>
          </w:p>
        </w:tc>
        <w:tc>
          <w:tcPr>
            <w:tcW w:w="2024" w:type="dxa"/>
          </w:tcPr>
          <w:p w:rsidR="00B5321C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B5321C" w:rsidRPr="00F53716" w:rsidRDefault="00B5321C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5321C" w:rsidRPr="00F53716" w:rsidRDefault="00B5321C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19" w:rsidTr="001E65D3">
        <w:tc>
          <w:tcPr>
            <w:tcW w:w="959" w:type="dxa"/>
          </w:tcPr>
          <w:p w:rsidR="00812019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46" w:type="dxa"/>
          </w:tcPr>
          <w:p w:rsidR="00812019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– 0,3</w:t>
            </w:r>
          </w:p>
        </w:tc>
        <w:tc>
          <w:tcPr>
            <w:tcW w:w="2024" w:type="dxa"/>
          </w:tcPr>
          <w:p w:rsidR="00812019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812019" w:rsidRPr="00F53716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12019" w:rsidRPr="00F53716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19" w:rsidTr="001E65D3">
        <w:tc>
          <w:tcPr>
            <w:tcW w:w="959" w:type="dxa"/>
          </w:tcPr>
          <w:p w:rsidR="00812019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46" w:type="dxa"/>
          </w:tcPr>
          <w:p w:rsidR="00812019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-</w:t>
            </w:r>
            <w:r w:rsidR="00C6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4" w:type="dxa"/>
          </w:tcPr>
          <w:p w:rsidR="00812019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812019" w:rsidRPr="00F53716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12019" w:rsidRPr="00F53716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19" w:rsidTr="001E65D3">
        <w:tc>
          <w:tcPr>
            <w:tcW w:w="959" w:type="dxa"/>
          </w:tcPr>
          <w:p w:rsidR="00812019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46" w:type="dxa"/>
          </w:tcPr>
          <w:p w:rsidR="00812019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1.0</w:t>
            </w:r>
          </w:p>
        </w:tc>
        <w:tc>
          <w:tcPr>
            <w:tcW w:w="2024" w:type="dxa"/>
          </w:tcPr>
          <w:p w:rsidR="00812019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812019" w:rsidRPr="00F53716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12019" w:rsidRPr="00F53716" w:rsidRDefault="0081201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56" w:rsidTr="001E65D3">
        <w:tc>
          <w:tcPr>
            <w:tcW w:w="959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46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s 1 ha (cena par ha)</w:t>
            </w:r>
          </w:p>
        </w:tc>
        <w:tc>
          <w:tcPr>
            <w:tcW w:w="2024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C66756" w:rsidRPr="00F5371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66756" w:rsidRPr="00F5371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56" w:rsidTr="001E65D3">
        <w:tc>
          <w:tcPr>
            <w:tcW w:w="959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6" w:type="dxa"/>
          </w:tcPr>
          <w:p w:rsidR="00C66756" w:rsidRPr="001A323F" w:rsidRDefault="00C66756" w:rsidP="00F537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32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Zemes robežu plānu kamerālā pārzīmēšana:</w:t>
            </w:r>
          </w:p>
        </w:tc>
        <w:tc>
          <w:tcPr>
            <w:tcW w:w="2024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756" w:rsidRPr="00F5371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66756" w:rsidRPr="00F5371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56" w:rsidTr="001E65D3">
        <w:tc>
          <w:tcPr>
            <w:tcW w:w="959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46" w:type="dxa"/>
          </w:tcPr>
          <w:p w:rsidR="00C66756" w:rsidRP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situācijas aktualizācijas</w:t>
            </w:r>
          </w:p>
        </w:tc>
        <w:tc>
          <w:tcPr>
            <w:tcW w:w="2024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mes vienība</w:t>
            </w:r>
          </w:p>
        </w:tc>
        <w:tc>
          <w:tcPr>
            <w:tcW w:w="1276" w:type="dxa"/>
          </w:tcPr>
          <w:p w:rsidR="00C66756" w:rsidRPr="00F5371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66756" w:rsidRPr="00F5371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56" w:rsidTr="001E65D3">
        <w:tc>
          <w:tcPr>
            <w:tcW w:w="959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46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ituācijas aktualizāciju</w:t>
            </w:r>
          </w:p>
        </w:tc>
        <w:tc>
          <w:tcPr>
            <w:tcW w:w="2024" w:type="dxa"/>
          </w:tcPr>
          <w:p w:rsidR="00C6675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mes vienība</w:t>
            </w:r>
          </w:p>
        </w:tc>
        <w:tc>
          <w:tcPr>
            <w:tcW w:w="1276" w:type="dxa"/>
          </w:tcPr>
          <w:p w:rsidR="00C66756" w:rsidRPr="00F5371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66756" w:rsidRPr="00F53716" w:rsidRDefault="00C66756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57" w:rsidTr="001E65D3">
        <w:tc>
          <w:tcPr>
            <w:tcW w:w="959" w:type="dxa"/>
          </w:tcPr>
          <w:p w:rsidR="00272A57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6" w:type="dxa"/>
          </w:tcPr>
          <w:p w:rsidR="00272A57" w:rsidRPr="001A323F" w:rsidRDefault="00272A57" w:rsidP="00F537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32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ituācijas un apgrūtinājumu plānu aktualizācija:</w:t>
            </w:r>
          </w:p>
        </w:tc>
        <w:tc>
          <w:tcPr>
            <w:tcW w:w="2024" w:type="dxa"/>
          </w:tcPr>
          <w:p w:rsidR="00272A57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57" w:rsidTr="001E65D3">
        <w:tc>
          <w:tcPr>
            <w:tcW w:w="959" w:type="dxa"/>
          </w:tcPr>
          <w:p w:rsidR="00272A57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46" w:type="dxa"/>
          </w:tcPr>
          <w:p w:rsidR="00272A57" w:rsidRPr="00812019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0,15</w:t>
            </w:r>
          </w:p>
        </w:tc>
        <w:tc>
          <w:tcPr>
            <w:tcW w:w="2024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57" w:rsidTr="001E65D3">
        <w:tc>
          <w:tcPr>
            <w:tcW w:w="959" w:type="dxa"/>
          </w:tcPr>
          <w:p w:rsidR="00272A57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46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– 0,3</w:t>
            </w:r>
          </w:p>
        </w:tc>
        <w:tc>
          <w:tcPr>
            <w:tcW w:w="2024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57" w:rsidTr="001E65D3">
        <w:tc>
          <w:tcPr>
            <w:tcW w:w="959" w:type="dxa"/>
          </w:tcPr>
          <w:p w:rsidR="00272A57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46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- 0,5</w:t>
            </w:r>
          </w:p>
        </w:tc>
        <w:tc>
          <w:tcPr>
            <w:tcW w:w="2024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57" w:rsidTr="001E65D3">
        <w:tc>
          <w:tcPr>
            <w:tcW w:w="959" w:type="dxa"/>
          </w:tcPr>
          <w:p w:rsidR="00272A57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46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1.0</w:t>
            </w:r>
          </w:p>
        </w:tc>
        <w:tc>
          <w:tcPr>
            <w:tcW w:w="2024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57" w:rsidTr="001E65D3">
        <w:tc>
          <w:tcPr>
            <w:tcW w:w="959" w:type="dxa"/>
          </w:tcPr>
          <w:p w:rsidR="00272A57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46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s 1 ha (cena par ha)</w:t>
            </w:r>
          </w:p>
        </w:tc>
        <w:tc>
          <w:tcPr>
            <w:tcW w:w="2024" w:type="dxa"/>
          </w:tcPr>
          <w:p w:rsidR="00272A57" w:rsidRDefault="00272A57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72A57" w:rsidRPr="00F53716" w:rsidRDefault="00272A57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13" w:rsidTr="001E65D3">
        <w:tc>
          <w:tcPr>
            <w:tcW w:w="959" w:type="dxa"/>
          </w:tcPr>
          <w:p w:rsidR="00082A13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6" w:type="dxa"/>
          </w:tcPr>
          <w:p w:rsidR="00082A13" w:rsidRPr="001A323F" w:rsidRDefault="007A4389" w:rsidP="00A9597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32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Zemes vienības daļas robežu plānu izgatavošana:</w:t>
            </w:r>
          </w:p>
        </w:tc>
        <w:tc>
          <w:tcPr>
            <w:tcW w:w="2024" w:type="dxa"/>
          </w:tcPr>
          <w:p w:rsidR="00082A13" w:rsidRDefault="00082A13" w:rsidP="00A95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A13" w:rsidRPr="00F53716" w:rsidRDefault="00082A13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82A13" w:rsidRPr="00F53716" w:rsidRDefault="00082A13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89" w:rsidTr="001E65D3">
        <w:tc>
          <w:tcPr>
            <w:tcW w:w="959" w:type="dxa"/>
          </w:tcPr>
          <w:p w:rsidR="007A4389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46" w:type="dxa"/>
          </w:tcPr>
          <w:p w:rsidR="007A4389" w:rsidRPr="0081201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0,15</w:t>
            </w:r>
          </w:p>
        </w:tc>
        <w:tc>
          <w:tcPr>
            <w:tcW w:w="2024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89" w:rsidTr="001E65D3">
        <w:tc>
          <w:tcPr>
            <w:tcW w:w="959" w:type="dxa"/>
          </w:tcPr>
          <w:p w:rsidR="007A4389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46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– 0,3</w:t>
            </w:r>
          </w:p>
        </w:tc>
        <w:tc>
          <w:tcPr>
            <w:tcW w:w="2024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89" w:rsidTr="001E65D3">
        <w:tc>
          <w:tcPr>
            <w:tcW w:w="959" w:type="dxa"/>
          </w:tcPr>
          <w:p w:rsidR="007A4389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46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- 0,5</w:t>
            </w:r>
          </w:p>
        </w:tc>
        <w:tc>
          <w:tcPr>
            <w:tcW w:w="2024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89" w:rsidTr="001E65D3">
        <w:tc>
          <w:tcPr>
            <w:tcW w:w="959" w:type="dxa"/>
          </w:tcPr>
          <w:p w:rsidR="007A4389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46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1.0</w:t>
            </w:r>
          </w:p>
        </w:tc>
        <w:tc>
          <w:tcPr>
            <w:tcW w:w="2024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89" w:rsidTr="001E65D3">
        <w:tc>
          <w:tcPr>
            <w:tcW w:w="959" w:type="dxa"/>
          </w:tcPr>
          <w:p w:rsidR="007A4389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46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s 1 ha (cena par ha)</w:t>
            </w:r>
          </w:p>
        </w:tc>
        <w:tc>
          <w:tcPr>
            <w:tcW w:w="2024" w:type="dxa"/>
          </w:tcPr>
          <w:p w:rsidR="007A4389" w:rsidRDefault="007A4389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276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A4389" w:rsidRPr="00F53716" w:rsidRDefault="007A4389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FD" w:rsidTr="001E65D3">
        <w:tc>
          <w:tcPr>
            <w:tcW w:w="959" w:type="dxa"/>
          </w:tcPr>
          <w:p w:rsidR="003940FD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46" w:type="dxa"/>
          </w:tcPr>
          <w:p w:rsidR="003940FD" w:rsidRPr="001A323F" w:rsidRDefault="003940FD" w:rsidP="00E757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32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obežu atjaunošana</w:t>
            </w:r>
            <w:r w:rsidR="00E757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2024" w:type="dxa"/>
          </w:tcPr>
          <w:p w:rsidR="003940FD" w:rsidRDefault="003940FD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0FD" w:rsidRPr="00F53716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940FD" w:rsidRPr="00F53716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FD" w:rsidTr="001E65D3">
        <w:tc>
          <w:tcPr>
            <w:tcW w:w="959" w:type="dxa"/>
          </w:tcPr>
          <w:p w:rsidR="003940FD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46" w:type="dxa"/>
          </w:tcPr>
          <w:p w:rsidR="003940FD" w:rsidRPr="00812019" w:rsidRDefault="00E757D0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5 punktiem</w:t>
            </w:r>
          </w:p>
        </w:tc>
        <w:tc>
          <w:tcPr>
            <w:tcW w:w="2024" w:type="dxa"/>
          </w:tcPr>
          <w:p w:rsidR="003940FD" w:rsidRDefault="00E757D0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punktu</w:t>
            </w:r>
          </w:p>
        </w:tc>
        <w:tc>
          <w:tcPr>
            <w:tcW w:w="1276" w:type="dxa"/>
          </w:tcPr>
          <w:p w:rsidR="003940FD" w:rsidRPr="00F53716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940FD" w:rsidRPr="00F53716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FD" w:rsidTr="001E65D3">
        <w:tc>
          <w:tcPr>
            <w:tcW w:w="959" w:type="dxa"/>
          </w:tcPr>
          <w:p w:rsidR="003940FD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46" w:type="dxa"/>
          </w:tcPr>
          <w:p w:rsidR="003940FD" w:rsidRDefault="00E757D0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0 punkti</w:t>
            </w:r>
          </w:p>
        </w:tc>
        <w:tc>
          <w:tcPr>
            <w:tcW w:w="2024" w:type="dxa"/>
          </w:tcPr>
          <w:p w:rsidR="003940FD" w:rsidRDefault="00E757D0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punktu</w:t>
            </w:r>
          </w:p>
        </w:tc>
        <w:tc>
          <w:tcPr>
            <w:tcW w:w="1276" w:type="dxa"/>
          </w:tcPr>
          <w:p w:rsidR="003940FD" w:rsidRPr="00F53716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940FD" w:rsidRPr="00F53716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FD" w:rsidTr="001E65D3">
        <w:tc>
          <w:tcPr>
            <w:tcW w:w="959" w:type="dxa"/>
          </w:tcPr>
          <w:p w:rsidR="003940FD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46" w:type="dxa"/>
          </w:tcPr>
          <w:p w:rsidR="003940FD" w:rsidRDefault="00E757D0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un vairāk punkti</w:t>
            </w:r>
          </w:p>
        </w:tc>
        <w:tc>
          <w:tcPr>
            <w:tcW w:w="2024" w:type="dxa"/>
          </w:tcPr>
          <w:p w:rsidR="003940FD" w:rsidRDefault="00E757D0" w:rsidP="00E71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punktu</w:t>
            </w:r>
          </w:p>
        </w:tc>
        <w:tc>
          <w:tcPr>
            <w:tcW w:w="1276" w:type="dxa"/>
          </w:tcPr>
          <w:p w:rsidR="003940FD" w:rsidRPr="00F53716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940FD" w:rsidRPr="00F53716" w:rsidRDefault="003940FD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E3" w:rsidTr="00695222">
        <w:tc>
          <w:tcPr>
            <w:tcW w:w="6629" w:type="dxa"/>
            <w:gridSpan w:val="3"/>
          </w:tcPr>
          <w:p w:rsidR="00CD26E3" w:rsidRPr="00BD146A" w:rsidRDefault="00CD26E3" w:rsidP="00CD26E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A">
              <w:rPr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276" w:type="dxa"/>
          </w:tcPr>
          <w:p w:rsidR="00CD26E3" w:rsidRPr="00BD146A" w:rsidRDefault="00CD26E3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D26E3" w:rsidRPr="00CD26E3" w:rsidRDefault="00CD26E3" w:rsidP="00F537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C4F57" w:rsidRDefault="00AC4F57"/>
    <w:tbl>
      <w:tblPr>
        <w:tblW w:w="0" w:type="auto"/>
        <w:tblInd w:w="-27" w:type="dxa"/>
        <w:tblLayout w:type="fixed"/>
        <w:tblLook w:val="0000" w:firstRow="0" w:lastRow="0" w:firstColumn="0" w:lastColumn="0" w:noHBand="0" w:noVBand="0"/>
      </w:tblPr>
      <w:tblGrid>
        <w:gridCol w:w="3000"/>
        <w:gridCol w:w="3000"/>
        <w:gridCol w:w="2970"/>
      </w:tblGrid>
      <w:tr w:rsidR="00BD146A" w:rsidRPr="00BD146A" w:rsidTr="00714AD0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ilsētā un lauku teritorijās KOPĀ</w:t>
            </w:r>
          </w:p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UR bez PVN ....%</w:t>
            </w:r>
          </w:p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summa cipariem un vārdiem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ilsētā un lauku teritorijās KOPĀ</w:t>
            </w:r>
          </w:p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VN ....... %</w:t>
            </w:r>
          </w:p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summa cipariem un vārdiem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ilsētā un lauku teritorijās KOPĀ</w:t>
            </w:r>
          </w:p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UR ieskaitot PVN ......%</w:t>
            </w:r>
          </w:p>
          <w:p w:rsidR="00BD146A" w:rsidRPr="008115C9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1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summa cipariem un vārdiem)</w:t>
            </w:r>
          </w:p>
        </w:tc>
      </w:tr>
      <w:tr w:rsidR="00BD146A" w:rsidRPr="00BD146A" w:rsidTr="00714AD0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6A" w:rsidRPr="00BD146A" w:rsidRDefault="00BD146A" w:rsidP="00BD14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6A" w:rsidRPr="00BD146A" w:rsidRDefault="00BD146A" w:rsidP="00BD14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6A" w:rsidRPr="00BD146A" w:rsidRDefault="00BD146A" w:rsidP="00BD14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  <w:p w:rsidR="00BD146A" w:rsidRPr="00BD146A" w:rsidRDefault="00BD146A" w:rsidP="00BD1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</w:tc>
      </w:tr>
    </w:tbl>
    <w:p w:rsidR="00CD26E3" w:rsidRDefault="00CD26E3"/>
    <w:p w:rsidR="009C284F" w:rsidRPr="00214C2E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9"/>
        </w:tabs>
        <w:spacing w:before="120" w:after="120" w:line="240" w:lineRule="auto"/>
        <w:jc w:val="both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</w:pP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 xml:space="preserve">Ar 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š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o uz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ņ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emos pilnu atbild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ī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bu par finan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š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u pied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ā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v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ā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juma form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 xml:space="preserve">ā 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ietverto inform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ā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ciju, atbilst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ī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bu Nolikuma pras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ī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b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ā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m. Sniegt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 xml:space="preserve">ā 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inform</w:t>
      </w:r>
      <w:r w:rsidRPr="00214C2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lv-LV"/>
        </w:rPr>
        <w:t>ā</w:t>
      </w:r>
      <w:r w:rsidRPr="00214C2E"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  <w:t>cija un dati ir patiesi.</w:t>
      </w:r>
    </w:p>
    <w:p w:rsidR="009C284F" w:rsidRPr="00214C2E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eastAsia="lv-LV"/>
        </w:rPr>
      </w:pPr>
    </w:p>
    <w:p w:rsidR="009C284F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</w:pP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V</w:t>
      </w:r>
      <w:r w:rsidRPr="00DB13D2">
        <w:rPr>
          <w:rFonts w:ascii="Times New Roman" w:eastAsia="Arial Unicode MS" w:hAnsi="Times New Roman" w:cs="Arial Unicode MS"/>
          <w:color w:val="000000"/>
          <w:u w:color="000000"/>
          <w:bdr w:val="nil"/>
          <w:lang w:eastAsia="lv-LV"/>
        </w:rPr>
        <w:t>ā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rds, Uzv</w:t>
      </w:r>
      <w:r w:rsidRPr="00DB13D2">
        <w:rPr>
          <w:rFonts w:ascii="Times New Roman" w:eastAsia="Arial Unicode MS" w:hAnsi="Times New Roman" w:cs="Arial Unicode MS"/>
          <w:color w:val="000000"/>
          <w:u w:color="000000"/>
          <w:bdr w:val="nil"/>
          <w:lang w:eastAsia="lv-LV"/>
        </w:rPr>
        <w:t>ā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rds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  <w:t>_____________________________________</w:t>
      </w:r>
    </w:p>
    <w:p w:rsidR="009C284F" w:rsidRPr="00DB13D2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</w:pPr>
    </w:p>
    <w:p w:rsidR="009C284F" w:rsidRPr="00DB13D2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</w:pP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Ie</w:t>
      </w:r>
      <w:r w:rsidRPr="00DB13D2">
        <w:rPr>
          <w:rFonts w:ascii="Times New Roman" w:eastAsia="Arial Unicode MS" w:hAnsi="Times New Roman" w:cs="Arial Unicode MS"/>
          <w:color w:val="000000"/>
          <w:u w:color="000000"/>
          <w:bdr w:val="nil"/>
          <w:lang w:eastAsia="lv-LV"/>
        </w:rPr>
        <w:t>ņ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emamais amats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  <w:t>_____________________________________</w:t>
      </w:r>
    </w:p>
    <w:p w:rsidR="009C284F" w:rsidRPr="00DB13D2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</w:pPr>
    </w:p>
    <w:p w:rsidR="009C284F" w:rsidRPr="00DB13D2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</w:pP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Paraksts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  <w:t>_____________________________________</w:t>
      </w:r>
    </w:p>
    <w:p w:rsidR="009C284F" w:rsidRPr="00DB13D2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</w:pP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</w:p>
    <w:p w:rsidR="009C284F" w:rsidRPr="00DB13D2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</w:pP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Datums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  <w:t>__________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ab/>
        <w:t>_________________</w:t>
      </w:r>
    </w:p>
    <w:p w:rsidR="009C284F" w:rsidRPr="00DB13D2" w:rsidRDefault="009C284F" w:rsidP="009C28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9"/>
        </w:tabs>
        <w:spacing w:before="120" w:after="12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</w:pP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Z</w:t>
      </w:r>
      <w:r w:rsidRPr="00DB13D2">
        <w:rPr>
          <w:rFonts w:ascii="Times New Roman" w:eastAsia="Arial Unicode MS" w:hAnsi="Times New Roman" w:cs="Arial Unicode MS"/>
          <w:color w:val="000000"/>
          <w:u w:color="000000"/>
          <w:bdr w:val="nil"/>
          <w:lang w:eastAsia="lv-LV"/>
        </w:rPr>
        <w:t>ī</w:t>
      </w:r>
      <w:r w:rsidRPr="00DB13D2">
        <w:rPr>
          <w:rFonts w:ascii="Times New Roman" w:eastAsia="Arial Unicode MS" w:hAnsi="Arial Unicode MS" w:cs="Arial Unicode MS"/>
          <w:color w:val="000000"/>
          <w:u w:color="000000"/>
          <w:bdr w:val="nil"/>
          <w:lang w:eastAsia="lv-LV"/>
        </w:rPr>
        <w:t>mogs</w:t>
      </w:r>
    </w:p>
    <w:p w:rsidR="009C284F" w:rsidRDefault="009C284F"/>
    <w:sectPr w:rsidR="009C284F" w:rsidSect="00AC4F57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710CA"/>
    <w:multiLevelType w:val="hybridMultilevel"/>
    <w:tmpl w:val="3A04FA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57"/>
    <w:rsid w:val="00082A13"/>
    <w:rsid w:val="001909E8"/>
    <w:rsid w:val="001A323F"/>
    <w:rsid w:val="001E65D3"/>
    <w:rsid w:val="00272A57"/>
    <w:rsid w:val="003940FD"/>
    <w:rsid w:val="004538DB"/>
    <w:rsid w:val="004906B4"/>
    <w:rsid w:val="00682ABA"/>
    <w:rsid w:val="007A4389"/>
    <w:rsid w:val="008115C9"/>
    <w:rsid w:val="00812019"/>
    <w:rsid w:val="00916A7C"/>
    <w:rsid w:val="00926EEE"/>
    <w:rsid w:val="009C284F"/>
    <w:rsid w:val="00AA5D2D"/>
    <w:rsid w:val="00AC4F57"/>
    <w:rsid w:val="00B5321C"/>
    <w:rsid w:val="00BD146A"/>
    <w:rsid w:val="00C66756"/>
    <w:rsid w:val="00CD26E3"/>
    <w:rsid w:val="00E757D0"/>
    <w:rsid w:val="00E92BB3"/>
    <w:rsid w:val="00F53716"/>
    <w:rsid w:val="00F6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0268CF-009A-43C0-A331-D60D6068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4F5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C1D7-CC8D-401F-BF1F-810818A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īga</cp:lastModifiedBy>
  <cp:revision>2</cp:revision>
  <cp:lastPrinted>2016-12-09T06:38:00Z</cp:lastPrinted>
  <dcterms:created xsi:type="dcterms:W3CDTF">2016-12-15T15:26:00Z</dcterms:created>
  <dcterms:modified xsi:type="dcterms:W3CDTF">2016-12-15T15:26:00Z</dcterms:modified>
</cp:coreProperties>
</file>